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8CCE4" w:themeColor="accent1" w:themeTint="66">
    <v:background id="_x0000_s1025" o:bwmode="white" fillcolor="#b8cce4 [1300]" o:targetscreensize="1024,768">
      <v:fill color2="fill darken(118)" focusposition=".5,.5" focussize="" method="linear sigma" type="gradientRadial"/>
    </v:background>
  </w:background>
  <w:body>
    <w:p w14:paraId="40263092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  <w:bookmarkStart w:id="0" w:name="_GoBack"/>
      <w:bookmarkEnd w:id="0"/>
    </w:p>
    <w:p w14:paraId="1422190C" w14:textId="77777777" w:rsidR="00F86C43" w:rsidRPr="00994BA9" w:rsidRDefault="00F86C43" w:rsidP="00F86C43">
      <w:pPr>
        <w:pStyle w:val="Header"/>
        <w:tabs>
          <w:tab w:val="left" w:pos="9630"/>
          <w:tab w:val="left" w:pos="9810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B27AA30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BB8E28F" w14:textId="77777777"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ED849D0" w14:textId="77777777"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0A947D71" w14:textId="77777777"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7D9D1976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COVID TEST</w:t>
      </w:r>
    </w:p>
    <w:p w14:paraId="0EE6B3AA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&amp;</w:t>
      </w:r>
    </w:p>
    <w:p w14:paraId="43873489" w14:textId="77777777"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VACCINATION SYSTEM</w:t>
      </w:r>
    </w:p>
    <w:p w14:paraId="34F732F4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6A838D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3456196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7BD7529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446C2E" w14:textId="77777777"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F6E2B8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lastRenderedPageBreak/>
        <w:t>PROJECT GROUP MEMBER</w:t>
      </w:r>
    </w:p>
    <w:p w14:paraId="0364AE06" w14:textId="77777777" w:rsidR="00F86C43" w:rsidRPr="0077243D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7"/>
        <w:gridCol w:w="5813"/>
      </w:tblGrid>
      <w:tr w:rsidR="00F86C43" w14:paraId="6A1A0F78" w14:textId="77777777" w:rsidTr="006F1A49">
        <w:trPr>
          <w:trHeight w:val="1219"/>
          <w:jc w:val="center"/>
        </w:trPr>
        <w:tc>
          <w:tcPr>
            <w:tcW w:w="4761" w:type="dxa"/>
            <w:shd w:val="clear" w:color="auto" w:fill="4F81BD" w:themeFill="accent1"/>
          </w:tcPr>
          <w:p w14:paraId="4874D55A" w14:textId="77777777" w:rsidR="00F86C43" w:rsidRPr="0077243D" w:rsidRDefault="00F86C43" w:rsidP="005B7020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F81BD" w:themeFill="accent1"/>
          </w:tcPr>
          <w:p w14:paraId="4529A7E0" w14:textId="77777777"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14:paraId="048B706E" w14:textId="77777777" w:rsidTr="006F1A49">
        <w:trPr>
          <w:trHeight w:val="1065"/>
          <w:jc w:val="center"/>
        </w:trPr>
        <w:tc>
          <w:tcPr>
            <w:tcW w:w="4761" w:type="dxa"/>
            <w:shd w:val="clear" w:color="auto" w:fill="FFFFFF" w:themeFill="background1"/>
          </w:tcPr>
          <w:p w14:paraId="04D0594C" w14:textId="2D80C7E9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Student1449388</w:t>
            </w:r>
          </w:p>
        </w:tc>
        <w:tc>
          <w:tcPr>
            <w:tcW w:w="6129" w:type="dxa"/>
            <w:shd w:val="clear" w:color="auto" w:fill="FFFFFF" w:themeFill="background1"/>
          </w:tcPr>
          <w:p w14:paraId="47FE5EE6" w14:textId="58B5D360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Muhammad Ahsan</w:t>
            </w:r>
          </w:p>
        </w:tc>
      </w:tr>
      <w:tr w:rsidR="00F86C43" w14:paraId="53B355B7" w14:textId="77777777" w:rsidTr="006F1A49">
        <w:trPr>
          <w:trHeight w:val="1012"/>
          <w:jc w:val="center"/>
        </w:trPr>
        <w:tc>
          <w:tcPr>
            <w:tcW w:w="4761" w:type="dxa"/>
            <w:shd w:val="clear" w:color="auto" w:fill="FFFFFF" w:themeFill="background1"/>
          </w:tcPr>
          <w:p w14:paraId="7464DB63" w14:textId="1AF49EB4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Student1449717</w:t>
            </w:r>
          </w:p>
        </w:tc>
        <w:tc>
          <w:tcPr>
            <w:tcW w:w="6129" w:type="dxa"/>
            <w:shd w:val="clear" w:color="auto" w:fill="FFFFFF" w:themeFill="background1"/>
          </w:tcPr>
          <w:p w14:paraId="5C416457" w14:textId="5AE22C1A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Muhammad Mohsin Mukhtiar</w:t>
            </w:r>
          </w:p>
        </w:tc>
      </w:tr>
      <w:tr w:rsidR="00F86C43" w14:paraId="3B62F2BF" w14:textId="77777777" w:rsidTr="006F1A49">
        <w:trPr>
          <w:trHeight w:val="1910"/>
          <w:jc w:val="center"/>
        </w:trPr>
        <w:tc>
          <w:tcPr>
            <w:tcW w:w="4761" w:type="dxa"/>
            <w:shd w:val="clear" w:color="auto" w:fill="FFFFFF" w:themeFill="background1"/>
          </w:tcPr>
          <w:p w14:paraId="29CBB415" w14:textId="615694F1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Student1444862</w:t>
            </w:r>
          </w:p>
          <w:p w14:paraId="21EC2DD7" w14:textId="76C91B02" w:rsidR="00DF6520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</w:p>
        </w:tc>
        <w:tc>
          <w:tcPr>
            <w:tcW w:w="6129" w:type="dxa"/>
            <w:shd w:val="clear" w:color="auto" w:fill="FFFFFF" w:themeFill="background1"/>
          </w:tcPr>
          <w:p w14:paraId="5D698065" w14:textId="05F00FF1" w:rsidR="00F86C43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Fareeha</w:t>
            </w:r>
          </w:p>
          <w:p w14:paraId="7CA75B35" w14:textId="336F9DBA" w:rsidR="00DF6520" w:rsidRPr="00DF6520" w:rsidRDefault="00DF6520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</w:p>
        </w:tc>
      </w:tr>
      <w:tr w:rsidR="00DF6520" w14:paraId="729DDFEA" w14:textId="77777777" w:rsidTr="006F1A49">
        <w:trPr>
          <w:trHeight w:val="2715"/>
          <w:jc w:val="center"/>
        </w:trPr>
        <w:tc>
          <w:tcPr>
            <w:tcW w:w="4761" w:type="dxa"/>
            <w:shd w:val="clear" w:color="auto" w:fill="FFFFFF" w:themeFill="background1"/>
          </w:tcPr>
          <w:p w14:paraId="7037E980" w14:textId="2029986C" w:rsidR="00DF6520" w:rsidRPr="00DF6520" w:rsidRDefault="00DF6520" w:rsidP="00DF6520">
            <w:pPr>
              <w:pStyle w:val="Header"/>
              <w:tabs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Student1429148</w:t>
            </w:r>
          </w:p>
        </w:tc>
        <w:tc>
          <w:tcPr>
            <w:tcW w:w="6129" w:type="dxa"/>
            <w:shd w:val="clear" w:color="auto" w:fill="FFFFFF" w:themeFill="background1"/>
          </w:tcPr>
          <w:p w14:paraId="0B0D0388" w14:textId="77777777" w:rsidR="00DF6520" w:rsidRPr="00DF6520" w:rsidRDefault="00DF6520" w:rsidP="00DF65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  <w:r w:rsidRPr="00DF6520"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  <w:t>Marfia Rani</w:t>
            </w:r>
          </w:p>
          <w:p w14:paraId="2C05B92E" w14:textId="77777777" w:rsidR="00DF6520" w:rsidRPr="00DF6520" w:rsidRDefault="00DF6520" w:rsidP="005B7020">
            <w:pPr>
              <w:pStyle w:val="Header"/>
              <w:tabs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72"/>
                <w:szCs w:val="72"/>
                <w:lang w:val="en-GB"/>
              </w:rPr>
            </w:pPr>
          </w:p>
        </w:tc>
      </w:tr>
    </w:tbl>
    <w:p w14:paraId="5E0751D7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9DB97BF" w14:textId="77777777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585950C7" w14:textId="6E194B69" w:rsidR="00F86C43" w:rsidRDefault="005A2D31" w:rsidP="006C1DD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7062</w:t>
      </w:r>
      <w:r w:rsidR="00F86C43"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                 2</w:t>
      </w:r>
      <w:r w:rsidR="00DF6520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301</w:t>
      </w:r>
      <w:r w:rsidR="00F86C43"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B</w:t>
      </w:r>
      <w:r w:rsidR="00DF6520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2</w:t>
      </w:r>
    </w:p>
    <w:p w14:paraId="28D9B080" w14:textId="77777777" w:rsidR="006F1A49" w:rsidRDefault="006F1A49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</w:p>
    <w:p w14:paraId="757CCCB0" w14:textId="79E013DA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lastRenderedPageBreak/>
        <w:t>FACULTY</w:t>
      </w:r>
    </w:p>
    <w:p w14:paraId="4FC57971" w14:textId="06869114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SIR </w:t>
      </w:r>
      <w:r w:rsidR="00DF6520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HARIS NASEER</w:t>
      </w:r>
    </w:p>
    <w:p w14:paraId="65D0C77B" w14:textId="21FC89C7" w:rsidR="00F86C43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158194F3" w14:textId="486D698A"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14:paraId="273BEAE5" w14:textId="3A302A22" w:rsidR="009B03EE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MISS</w:t>
      </w:r>
      <w:r w:rsidR="00DF6520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MAHA</w:t>
      </w:r>
    </w:p>
    <w:p w14:paraId="270A624D" w14:textId="0141904A" w:rsidR="00B85261" w:rsidRPr="00BE0430" w:rsidRDefault="00B85261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40AF2B02" w14:textId="443E808D" w:rsidR="00BE0430" w:rsidRDefault="00BE043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F5A8CE9" w14:textId="29DDFCCE" w:rsidR="006F1A49" w:rsidRDefault="005B7020" w:rsidP="00B85261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CCOUNT REGIST</w:t>
      </w:r>
      <w:r w:rsidR="006F1A49">
        <w:rPr>
          <w:rFonts w:ascii="Times New Roman" w:hAnsi="Times New Roman" w:cs="Times New Roman"/>
          <w:b/>
          <w:sz w:val="96"/>
          <w:lang w:val="en-GB"/>
        </w:rPr>
        <w:t>ER</w:t>
      </w:r>
    </w:p>
    <w:p w14:paraId="50B7053C" w14:textId="57B703A7" w:rsidR="00CC2D9E" w:rsidRDefault="005B7020" w:rsidP="00CC2D9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</w:t>
      </w:r>
    </w:p>
    <w:p w14:paraId="06FABAAE" w14:textId="4F7ABE08" w:rsidR="00CC2D9E" w:rsidRDefault="006C1DD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eastAsia="Times New Roman" w:cs="Times New Roman"/>
          <w:noProof/>
          <w:color w:val="FFFFFF"/>
          <w:szCs w:val="21"/>
        </w:rPr>
        <w:drawing>
          <wp:anchor distT="0" distB="0" distL="114300" distR="114300" simplePos="0" relativeHeight="251663360" behindDoc="0" locked="0" layoutInCell="1" allowOverlap="1" wp14:anchorId="5450B78C" wp14:editId="4DBF2EE7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6282690" cy="2244979"/>
            <wp:effectExtent l="0" t="0" r="381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224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26EF4" w14:textId="12F05684" w:rsidR="00CC2D9E" w:rsidRDefault="00CC2D9E" w:rsidP="00CC2D9E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ab/>
      </w:r>
    </w:p>
    <w:p w14:paraId="31640EC5" w14:textId="6C38E799" w:rsidR="00CC2D9E" w:rsidRDefault="00CC2D9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04CD0C1" w14:textId="5E19D530" w:rsidR="00B85261" w:rsidRDefault="001E591E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64384" behindDoc="0" locked="0" layoutInCell="1" allowOverlap="1" wp14:anchorId="09505FB6" wp14:editId="2EA5F3C9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6840093" cy="24010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93" cy="240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0898" w14:textId="05BC6B9F" w:rsidR="00CC2D9E" w:rsidRDefault="006C1DD0" w:rsidP="006C1DD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  <w:r>
        <w:rPr>
          <w:rFonts w:ascii="Times New Roman" w:hAnsi="Times New Roman" w:cs="Times New Roman"/>
          <w:b/>
          <w:noProof/>
          <w:sz w:val="96"/>
        </w:rPr>
        <w:t xml:space="preserve"> </w:t>
      </w:r>
    </w:p>
    <w:p w14:paraId="2B4F5782" w14:textId="609E47DF" w:rsidR="00B85261" w:rsidRDefault="00B85261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1B188F5" w14:textId="17AF64E0" w:rsidR="006C1DD0" w:rsidRDefault="006C1DD0" w:rsidP="001E591E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lastRenderedPageBreak/>
        <w:drawing>
          <wp:anchor distT="0" distB="0" distL="114300" distR="114300" simplePos="0" relativeHeight="251661312" behindDoc="0" locked="0" layoutInCell="1" allowOverlap="1" wp14:anchorId="1E0BBC60" wp14:editId="39356297">
            <wp:simplePos x="0" y="0"/>
            <wp:positionH relativeFrom="page">
              <wp:align>left</wp:align>
            </wp:positionH>
            <wp:positionV relativeFrom="paragraph">
              <wp:posOffset>1066354</wp:posOffset>
            </wp:positionV>
            <wp:extent cx="8248650" cy="3181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261">
        <w:rPr>
          <w:rFonts w:ascii="Times New Roman" w:hAnsi="Times New Roman" w:cs="Times New Roman"/>
          <w:b/>
          <w:sz w:val="96"/>
          <w:lang w:val="en-GB"/>
        </w:rPr>
        <w:t>SESSION</w:t>
      </w:r>
    </w:p>
    <w:p w14:paraId="0615F67B" w14:textId="361866A3" w:rsidR="005B7020" w:rsidRPr="001E591E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1E591E">
        <w:rPr>
          <w:rFonts w:ascii="Times New Roman" w:hAnsi="Times New Roman" w:cs="Times New Roman"/>
          <w:b/>
          <w:sz w:val="72"/>
          <w:lang w:val="en-GB"/>
        </w:rPr>
        <w:t>ACCOUNT LOGIN</w:t>
      </w:r>
    </w:p>
    <w:p w14:paraId="139D8CFA" w14:textId="75E70446" w:rsidR="005B7020" w:rsidRPr="001E591E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1E591E">
        <w:rPr>
          <w:rFonts w:ascii="Times New Roman" w:hAnsi="Times New Roman" w:cs="Times New Roman"/>
          <w:b/>
          <w:sz w:val="72"/>
          <w:lang w:val="en-GB"/>
        </w:rPr>
        <w:t>WITH</w:t>
      </w:r>
    </w:p>
    <w:p w14:paraId="1E360074" w14:textId="37F5B655" w:rsidR="005B7020" w:rsidRPr="001E591E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1E591E">
        <w:rPr>
          <w:rFonts w:ascii="Times New Roman" w:hAnsi="Times New Roman" w:cs="Times New Roman"/>
          <w:b/>
          <w:sz w:val="72"/>
          <w:lang w:val="en-GB"/>
        </w:rPr>
        <w:t>SESSION</w:t>
      </w:r>
    </w:p>
    <w:p w14:paraId="0BFCA11F" w14:textId="561D7C29" w:rsidR="001E591E" w:rsidRPr="001E591E" w:rsidRDefault="001E591E" w:rsidP="005B7020">
      <w:pPr>
        <w:pStyle w:val="Header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44311825" wp14:editId="2489159C">
            <wp:extent cx="6883400" cy="41578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1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EB27" w14:textId="355D22FE" w:rsidR="006C1DD0" w:rsidRDefault="001E591E" w:rsidP="001E591E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LOG OUT</w:t>
      </w:r>
    </w:p>
    <w:p w14:paraId="23CE077E" w14:textId="6B747DD8" w:rsidR="006C1DD0" w:rsidRDefault="001E591E" w:rsidP="003905F5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62336" behindDoc="0" locked="0" layoutInCell="1" allowOverlap="1" wp14:anchorId="62186A69" wp14:editId="17DB5B81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7010400" cy="164409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644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3BD3" w14:textId="0C3BC154" w:rsidR="006C1DD0" w:rsidRDefault="006C1DD0" w:rsidP="003905F5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5BDCBD8" w14:textId="77777777" w:rsidR="001E591E" w:rsidRDefault="001E591E" w:rsidP="003905F5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D421668" w14:textId="77777777" w:rsidR="001E591E" w:rsidRDefault="001E591E" w:rsidP="003905F5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5517545" w14:textId="26C6120E" w:rsidR="001E591E" w:rsidRDefault="001E591E" w:rsidP="001E591E">
      <w:pPr>
        <w:pStyle w:val="Header"/>
        <w:tabs>
          <w:tab w:val="clear" w:pos="4680"/>
          <w:tab w:val="clear" w:pos="9360"/>
          <w:tab w:val="center" w:pos="5420"/>
          <w:tab w:val="left" w:pos="8595"/>
        </w:tabs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ab/>
        <w:t>DOWNLOAD REPORT</w:t>
      </w:r>
    </w:p>
    <w:p w14:paraId="571B7A35" w14:textId="4A1CA884" w:rsidR="003905F5" w:rsidRDefault="006C1DD0" w:rsidP="003905F5">
      <w:pPr>
        <w:pStyle w:val="Header"/>
        <w:tabs>
          <w:tab w:val="clear" w:pos="4680"/>
          <w:tab w:val="clear" w:pos="9360"/>
          <w:tab w:val="left" w:pos="8595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60288" behindDoc="0" locked="0" layoutInCell="1" allowOverlap="1" wp14:anchorId="6F5441CD" wp14:editId="5941602E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6822621" cy="2409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2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96"/>
        </w:rPr>
        <w:drawing>
          <wp:anchor distT="0" distB="0" distL="114300" distR="114300" simplePos="0" relativeHeight="251659264" behindDoc="0" locked="0" layoutInCell="1" allowOverlap="1" wp14:anchorId="213D1224" wp14:editId="6EC4877B">
            <wp:simplePos x="0" y="0"/>
            <wp:positionH relativeFrom="column">
              <wp:posOffset>130175</wp:posOffset>
            </wp:positionH>
            <wp:positionV relativeFrom="paragraph">
              <wp:posOffset>13335</wp:posOffset>
            </wp:positionV>
            <wp:extent cx="6356350" cy="7810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E1DB" w14:textId="018D494B" w:rsidR="003905F5" w:rsidRDefault="003905F5" w:rsidP="006C1DD0">
      <w:pPr>
        <w:pStyle w:val="Header"/>
        <w:tabs>
          <w:tab w:val="clear" w:pos="4680"/>
          <w:tab w:val="clear" w:pos="9360"/>
          <w:tab w:val="left" w:pos="8595"/>
        </w:tabs>
        <w:rPr>
          <w:rFonts w:ascii="Times New Roman" w:hAnsi="Times New Roman" w:cs="Times New Roman"/>
          <w:b/>
          <w:sz w:val="96"/>
          <w:lang w:val="en-GB"/>
        </w:rPr>
      </w:pPr>
    </w:p>
    <w:p w14:paraId="488BE38E" w14:textId="726A39FD" w:rsidR="002D1747" w:rsidRDefault="002D1747" w:rsidP="002D1747">
      <w:pPr>
        <w:pStyle w:val="Header"/>
        <w:tabs>
          <w:tab w:val="clear" w:pos="4680"/>
          <w:tab w:val="clear" w:pos="9360"/>
          <w:tab w:val="left" w:pos="8595"/>
        </w:tabs>
        <w:rPr>
          <w:rFonts w:ascii="Times New Roman" w:hAnsi="Times New Roman" w:cs="Times New Roman"/>
          <w:b/>
          <w:sz w:val="96"/>
          <w:lang w:val="en-GB"/>
        </w:rPr>
      </w:pPr>
    </w:p>
    <w:p w14:paraId="1F9EED3D" w14:textId="77777777" w:rsidR="002D1747" w:rsidRPr="002D1747" w:rsidRDefault="002D1747" w:rsidP="002D1747">
      <w:pPr>
        <w:rPr>
          <w:lang w:val="en-GB"/>
        </w:rPr>
      </w:pPr>
    </w:p>
    <w:p w14:paraId="2F2387D5" w14:textId="77777777" w:rsidR="002D1747" w:rsidRPr="002D1747" w:rsidRDefault="002D1747" w:rsidP="002D1747">
      <w:pPr>
        <w:rPr>
          <w:lang w:val="en-GB"/>
        </w:rPr>
      </w:pPr>
    </w:p>
    <w:p w14:paraId="138BE406" w14:textId="77777777" w:rsidR="002D1747" w:rsidRPr="002D1747" w:rsidRDefault="002D1747" w:rsidP="002D1747">
      <w:pPr>
        <w:rPr>
          <w:lang w:val="en-GB"/>
        </w:rPr>
      </w:pPr>
    </w:p>
    <w:p w14:paraId="2F726928" w14:textId="77777777" w:rsidR="002D1747" w:rsidRPr="002D1747" w:rsidRDefault="002D1747" w:rsidP="002D1747">
      <w:pPr>
        <w:rPr>
          <w:lang w:val="en-GB"/>
        </w:rPr>
      </w:pPr>
    </w:p>
    <w:p w14:paraId="486924B5" w14:textId="77777777" w:rsidR="002D1747" w:rsidRPr="002D1747" w:rsidRDefault="002D1747" w:rsidP="002D1747">
      <w:pPr>
        <w:rPr>
          <w:lang w:val="en-GB"/>
        </w:rPr>
      </w:pPr>
    </w:p>
    <w:p w14:paraId="3C9B1F15" w14:textId="77777777" w:rsidR="002D1747" w:rsidRPr="002D1747" w:rsidRDefault="002D1747" w:rsidP="002D1747">
      <w:pPr>
        <w:rPr>
          <w:lang w:val="en-GB"/>
        </w:rPr>
      </w:pPr>
    </w:p>
    <w:p w14:paraId="0C264AE4" w14:textId="77777777" w:rsidR="002D1747" w:rsidRPr="002D1747" w:rsidRDefault="002D1747" w:rsidP="002D1747">
      <w:pPr>
        <w:rPr>
          <w:lang w:val="en-GB"/>
        </w:rPr>
      </w:pPr>
    </w:p>
    <w:p w14:paraId="74BF8243" w14:textId="77777777" w:rsidR="002D1747" w:rsidRPr="002D1747" w:rsidRDefault="002D1747" w:rsidP="002D1747">
      <w:pPr>
        <w:rPr>
          <w:lang w:val="en-GB"/>
        </w:rPr>
      </w:pPr>
    </w:p>
    <w:p w14:paraId="6A7E4CCA" w14:textId="77777777" w:rsidR="002D1747" w:rsidRPr="002D1747" w:rsidRDefault="002D1747" w:rsidP="002D1747">
      <w:pPr>
        <w:rPr>
          <w:lang w:val="en-GB"/>
        </w:rPr>
      </w:pPr>
    </w:p>
    <w:p w14:paraId="755F0929" w14:textId="77777777" w:rsidR="002D1747" w:rsidRPr="002D1747" w:rsidRDefault="002D1747" w:rsidP="002D1747">
      <w:pPr>
        <w:rPr>
          <w:lang w:val="en-GB"/>
        </w:rPr>
      </w:pPr>
    </w:p>
    <w:p w14:paraId="50B4D39B" w14:textId="77777777" w:rsidR="002D1747" w:rsidRPr="002D1747" w:rsidRDefault="002D1747" w:rsidP="002D1747">
      <w:pPr>
        <w:rPr>
          <w:lang w:val="en-GB"/>
        </w:rPr>
      </w:pPr>
    </w:p>
    <w:p w14:paraId="1BD55EC4" w14:textId="0793D0C8" w:rsidR="002D1747" w:rsidRDefault="002D1747" w:rsidP="002D1747">
      <w:pPr>
        <w:tabs>
          <w:tab w:val="left" w:pos="12840"/>
        </w:tabs>
        <w:rPr>
          <w:lang w:val="en-GB"/>
        </w:rPr>
      </w:pPr>
      <w:r>
        <w:rPr>
          <w:lang w:val="en-GB"/>
        </w:rPr>
        <w:tab/>
      </w:r>
    </w:p>
    <w:p w14:paraId="4CBD4798" w14:textId="1470823D" w:rsidR="002D1747" w:rsidRDefault="002D1747" w:rsidP="002D1747">
      <w:pPr>
        <w:tabs>
          <w:tab w:val="left" w:pos="12840"/>
        </w:tabs>
        <w:rPr>
          <w:lang w:val="en-GB"/>
        </w:rPr>
      </w:pPr>
    </w:p>
    <w:p w14:paraId="3B4126D7" w14:textId="5F1047B3" w:rsidR="002D1747" w:rsidRPr="001E591E" w:rsidRDefault="001E591E" w:rsidP="002D1747">
      <w:pPr>
        <w:tabs>
          <w:tab w:val="left" w:pos="12840"/>
        </w:tabs>
        <w:jc w:val="center"/>
        <w:rPr>
          <w:b/>
          <w:sz w:val="72"/>
          <w:szCs w:val="72"/>
          <w:lang w:val="en-GB"/>
        </w:rPr>
      </w:pPr>
      <w:r w:rsidRPr="001E591E">
        <w:rPr>
          <w:b/>
          <w:sz w:val="72"/>
          <w:szCs w:val="72"/>
          <w:lang w:val="en-GB"/>
        </w:rPr>
        <w:t>CONTACT</w:t>
      </w:r>
    </w:p>
    <w:p w14:paraId="0F0CFC1E" w14:textId="7E5DA54A" w:rsidR="002D1747" w:rsidRPr="002D1747" w:rsidRDefault="001E591E" w:rsidP="002D1747">
      <w:pPr>
        <w:tabs>
          <w:tab w:val="left" w:pos="12840"/>
        </w:tabs>
        <w:jc w:val="center"/>
        <w:rPr>
          <w:sz w:val="72"/>
          <w:szCs w:val="72"/>
          <w:lang w:val="en-GB"/>
        </w:rPr>
      </w:pPr>
      <w:r>
        <w:rPr>
          <w:noProof/>
          <w:sz w:val="72"/>
          <w:szCs w:val="72"/>
        </w:rPr>
        <w:drawing>
          <wp:inline distT="0" distB="0" distL="0" distR="0" wp14:anchorId="699B0802" wp14:editId="0FE817C3">
            <wp:extent cx="6883400" cy="4428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BCF6" w14:textId="24822356" w:rsidR="00ED377D" w:rsidRDefault="002D1747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Times New Roman" w:hAnsi="Times New Roman" w:cs="Times New Roman"/>
          <w:b/>
          <w:sz w:val="96"/>
          <w:lang w:val="en-GB"/>
        </w:rPr>
        <w:br w:type="textWrapping" w:clear="all"/>
      </w:r>
    </w:p>
    <w:p w14:paraId="2F92641F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1E17D6D9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139A17A7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198A2CD3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4E6553F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3612D5F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2168D65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663B4D81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C194AC6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156398A" w14:textId="77777777" w:rsidR="001E591E" w:rsidRDefault="001E591E" w:rsidP="001E591E">
      <w:pPr>
        <w:pStyle w:val="Header"/>
        <w:tabs>
          <w:tab w:val="clear" w:pos="4680"/>
          <w:tab w:val="clear" w:pos="9360"/>
          <w:tab w:val="left" w:pos="4140"/>
        </w:tabs>
        <w:rPr>
          <w:rFonts w:ascii="Times New Roman" w:hAnsi="Times New Roman" w:cs="Times New Roman"/>
          <w:b/>
          <w:sz w:val="96"/>
          <w:lang w:val="en-GB"/>
        </w:rPr>
      </w:pPr>
    </w:p>
    <w:p w14:paraId="3E0F09E0" w14:textId="77777777" w:rsidR="00ED377D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23EA3209" w14:textId="6DD85DE1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HOSPITAL REGISTER</w:t>
      </w:r>
    </w:p>
    <w:p w14:paraId="1ACE0D13" w14:textId="442BE55B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630AB0AB" wp14:editId="7D02F21F">
            <wp:extent cx="6883400" cy="4323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4102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E60DD57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51836DD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CFD7142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1EEDAEE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35189CB" w14:textId="77777777" w:rsidR="001E591E" w:rsidRDefault="001E591E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70952F5" w14:textId="77777777" w:rsidR="001E591E" w:rsidRDefault="001E591E" w:rsidP="005F7C0A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14:paraId="61FAAE6A" w14:textId="692B8A7D" w:rsidR="00ED377D" w:rsidRDefault="005F7C0A" w:rsidP="005F7C0A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HOSPITAL</w:t>
      </w:r>
      <w:r w:rsidR="00ED377D">
        <w:rPr>
          <w:rFonts w:ascii="Times New Roman" w:hAnsi="Times New Roman" w:cs="Times New Roman"/>
          <w:b/>
          <w:sz w:val="96"/>
          <w:lang w:val="en-GB"/>
        </w:rPr>
        <w:t xml:space="preserve"> </w:t>
      </w:r>
      <w:r>
        <w:rPr>
          <w:rFonts w:ascii="Times New Roman" w:hAnsi="Times New Roman" w:cs="Times New Roman"/>
          <w:b/>
          <w:sz w:val="96"/>
          <w:lang w:val="en-GB"/>
        </w:rPr>
        <w:t>LOGIN</w:t>
      </w:r>
    </w:p>
    <w:p w14:paraId="25EFDD77" w14:textId="40A1F647" w:rsidR="005F7C0A" w:rsidRDefault="005F7C0A" w:rsidP="005F7C0A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2071E42D" wp14:editId="027ECCE2">
            <wp:extent cx="5068007" cy="59920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BA09" w14:textId="5D85D1DB" w:rsidR="00ED377D" w:rsidRDefault="00ED377D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DATABASE CONNECTION</w:t>
      </w:r>
    </w:p>
    <w:p w14:paraId="174A25E6" w14:textId="77777777" w:rsidR="005F7C0A" w:rsidRDefault="005F7C0A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63A3CC57" wp14:editId="69CE7C84">
            <wp:extent cx="6132322" cy="180013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164" cy="18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5509" w14:textId="129CA014" w:rsidR="00ED377D" w:rsidRPr="005F7C0A" w:rsidRDefault="005F7C0A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F7C0A">
        <w:rPr>
          <w:rFonts w:ascii="Times New Roman" w:hAnsi="Times New Roman" w:cs="Times New Roman"/>
          <w:b/>
          <w:sz w:val="72"/>
          <w:lang w:val="en-GB"/>
        </w:rPr>
        <w:lastRenderedPageBreak/>
        <w:t>VACCIATIO FORM</w:t>
      </w:r>
      <w:r w:rsidR="00ED377D" w:rsidRPr="005F7C0A">
        <w:rPr>
          <w:rFonts w:ascii="Times New Roman" w:hAnsi="Times New Roman" w:cs="Times New Roman"/>
          <w:b/>
          <w:sz w:val="72"/>
          <w:lang w:val="en-GB"/>
        </w:rPr>
        <w:t xml:space="preserve"> SUBMIT</w:t>
      </w:r>
    </w:p>
    <w:p w14:paraId="533103FC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569CD6"/>
          <w:sz w:val="21"/>
          <w:szCs w:val="21"/>
        </w:rPr>
        <w:t>&lt;?php</w:t>
      </w:r>
    </w:p>
    <w:p w14:paraId="1A72CD90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C586C0"/>
          <w:sz w:val="21"/>
          <w:szCs w:val="21"/>
        </w:rPr>
        <w:t>require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CE9178"/>
          <w:sz w:val="21"/>
          <w:szCs w:val="21"/>
        </w:rPr>
        <w:t>"./assets/database/config.php"</w:t>
      </w:r>
      <w:r w:rsidRPr="005F7C0A">
        <w:rPr>
          <w:rFonts w:eastAsia="Times New Roman" w:cs="Times New Roman"/>
          <w:color w:val="D4D4D4"/>
          <w:sz w:val="21"/>
          <w:szCs w:val="21"/>
        </w:rPr>
        <w:t>);</w:t>
      </w:r>
    </w:p>
    <w:p w14:paraId="4144E02F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0A5940DF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CDCAA"/>
          <w:sz w:val="21"/>
          <w:szCs w:val="21"/>
        </w:rPr>
        <w:t>session_start</w:t>
      </w:r>
      <w:r w:rsidRPr="005F7C0A">
        <w:rPr>
          <w:rFonts w:eastAsia="Times New Roman" w:cs="Times New Roman"/>
          <w:color w:val="D4D4D4"/>
          <w:sz w:val="21"/>
          <w:szCs w:val="21"/>
        </w:rPr>
        <w:t>();</w:t>
      </w:r>
    </w:p>
    <w:p w14:paraId="1D1A5DAA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C586C0"/>
          <w:sz w:val="21"/>
          <w:szCs w:val="21"/>
        </w:rPr>
        <w:t>if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F7C0A">
        <w:rPr>
          <w:rFonts w:eastAsia="Times New Roman" w:cs="Times New Roman"/>
          <w:color w:val="DCDCAA"/>
          <w:sz w:val="21"/>
          <w:szCs w:val="21"/>
        </w:rPr>
        <w:t>isset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( </w:t>
      </w:r>
      <w:r w:rsidRPr="005F7C0A">
        <w:rPr>
          <w:rFonts w:eastAsia="Times New Roman" w:cs="Times New Roman"/>
          <w:color w:val="9CDCFE"/>
          <w:sz w:val="21"/>
          <w:szCs w:val="21"/>
        </w:rPr>
        <w:t>$_SESSION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"user_id"</w:t>
      </w:r>
      <w:r w:rsidRPr="005F7C0A">
        <w:rPr>
          <w:rFonts w:eastAsia="Times New Roman" w:cs="Times New Roman"/>
          <w:color w:val="D4D4D4"/>
          <w:sz w:val="21"/>
          <w:szCs w:val="21"/>
        </w:rPr>
        <w:t>] ))</w:t>
      </w:r>
    </w:p>
    <w:p w14:paraId="17881482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{ </w:t>
      </w:r>
      <w:r w:rsidRPr="005F7C0A">
        <w:rPr>
          <w:rFonts w:eastAsia="Times New Roman" w:cs="Times New Roman"/>
          <w:color w:val="9CDCFE"/>
          <w:sz w:val="21"/>
          <w:szCs w:val="21"/>
        </w:rPr>
        <w:t>$patientid</w:t>
      </w:r>
      <w:r w:rsidRPr="005F7C0A">
        <w:rPr>
          <w:rFonts w:eastAsia="Times New Roman" w:cs="Times New Roman"/>
          <w:color w:val="D4D4D4"/>
          <w:sz w:val="21"/>
          <w:szCs w:val="21"/>
        </w:rPr>
        <w:t>=</w:t>
      </w:r>
      <w:r w:rsidRPr="005F7C0A">
        <w:rPr>
          <w:rFonts w:eastAsia="Times New Roman" w:cs="Times New Roman"/>
          <w:color w:val="9CDCFE"/>
          <w:sz w:val="21"/>
          <w:szCs w:val="21"/>
        </w:rPr>
        <w:t>$_SESSION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"user_id"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5A877938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pattientname</w:t>
      </w:r>
      <w:r w:rsidRPr="005F7C0A">
        <w:rPr>
          <w:rFonts w:eastAsia="Times New Roman" w:cs="Times New Roman"/>
          <w:color w:val="D4D4D4"/>
          <w:sz w:val="21"/>
          <w:szCs w:val="21"/>
        </w:rPr>
        <w:t>=</w:t>
      </w:r>
      <w:r w:rsidRPr="005F7C0A">
        <w:rPr>
          <w:rFonts w:eastAsia="Times New Roman" w:cs="Times New Roman"/>
          <w:color w:val="9CDCFE"/>
          <w:sz w:val="21"/>
          <w:szCs w:val="21"/>
        </w:rPr>
        <w:t>$_SESSION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"user_name"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1A4249D0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7C167CB0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C586C0"/>
          <w:sz w:val="21"/>
          <w:szCs w:val="21"/>
        </w:rPr>
        <w:t>if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F7C0A">
        <w:rPr>
          <w:rFonts w:eastAsia="Times New Roman" w:cs="Times New Roman"/>
          <w:color w:val="9CDCFE"/>
          <w:sz w:val="21"/>
          <w:szCs w:val="21"/>
        </w:rPr>
        <w:t>$_SERVER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REQUEST_METHOD'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] === </w:t>
      </w:r>
      <w:r w:rsidRPr="005F7C0A">
        <w:rPr>
          <w:rFonts w:eastAsia="Times New Roman" w:cs="Times New Roman"/>
          <w:color w:val="CE9178"/>
          <w:sz w:val="21"/>
          <w:szCs w:val="21"/>
        </w:rPr>
        <w:t>'POST'</w:t>
      </w:r>
      <w:r w:rsidRPr="005F7C0A">
        <w:rPr>
          <w:rFonts w:eastAsia="Times New Roman" w:cs="Times New Roman"/>
          <w:color w:val="D4D4D4"/>
          <w:sz w:val="21"/>
          <w:szCs w:val="21"/>
        </w:rPr>
        <w:t>) {</w:t>
      </w:r>
    </w:p>
    <w:p w14:paraId="05BA5AC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parentNam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parent_name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593890D4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phoneNumber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phone_number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6A18F260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parentEmail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parent_email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5A173327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childNam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child_name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471236AF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dateOfBirth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date_of_birth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20C8B769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vaccin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vaccine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4F30F6D5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247A325B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uploadsDirectory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CE9178"/>
          <w:sz w:val="21"/>
          <w:szCs w:val="21"/>
        </w:rPr>
        <w:t>'uploads/'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; </w:t>
      </w:r>
    </w:p>
    <w:p w14:paraId="7EEA92E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childPictur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CE9178"/>
          <w:sz w:val="21"/>
          <w:szCs w:val="21"/>
        </w:rPr>
        <w:t>''</w:t>
      </w:r>
      <w:r w:rsidRPr="005F7C0A">
        <w:rPr>
          <w:rFonts w:eastAsia="Times New Roman" w:cs="Times New Roman"/>
          <w:color w:val="D4D4D4"/>
          <w:sz w:val="21"/>
          <w:szCs w:val="21"/>
        </w:rPr>
        <w:t>;</w:t>
      </w:r>
    </w:p>
    <w:p w14:paraId="081219C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3972F4BA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C586C0"/>
          <w:sz w:val="21"/>
          <w:szCs w:val="21"/>
        </w:rPr>
        <w:t>if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(!</w:t>
      </w:r>
      <w:r w:rsidRPr="005F7C0A">
        <w:rPr>
          <w:rFonts w:eastAsia="Times New Roman" w:cs="Times New Roman"/>
          <w:color w:val="DCDCAA"/>
          <w:sz w:val="21"/>
          <w:szCs w:val="21"/>
        </w:rPr>
        <w:t>empty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9CDCFE"/>
          <w:sz w:val="21"/>
          <w:szCs w:val="21"/>
        </w:rPr>
        <w:t>$_FILES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child_picture'</w:t>
      </w:r>
      <w:r w:rsidRPr="005F7C0A">
        <w:rPr>
          <w:rFonts w:eastAsia="Times New Roman" w:cs="Times New Roman"/>
          <w:color w:val="D4D4D4"/>
          <w:sz w:val="21"/>
          <w:szCs w:val="21"/>
        </w:rPr>
        <w:t>][</w:t>
      </w:r>
      <w:r w:rsidRPr="005F7C0A">
        <w:rPr>
          <w:rFonts w:eastAsia="Times New Roman" w:cs="Times New Roman"/>
          <w:color w:val="CE9178"/>
          <w:sz w:val="21"/>
          <w:szCs w:val="21"/>
        </w:rPr>
        <w:t>'name'</w:t>
      </w:r>
      <w:r w:rsidRPr="005F7C0A">
        <w:rPr>
          <w:rFonts w:eastAsia="Times New Roman" w:cs="Times New Roman"/>
          <w:color w:val="D4D4D4"/>
          <w:sz w:val="21"/>
          <w:szCs w:val="21"/>
        </w:rPr>
        <w:t>])) {</w:t>
      </w:r>
    </w:p>
    <w:p w14:paraId="0A2367D4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9CDCFE"/>
          <w:sz w:val="21"/>
          <w:szCs w:val="21"/>
        </w:rPr>
        <w:t>$targetFil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uploadsDirectory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5F7C0A">
        <w:rPr>
          <w:rFonts w:eastAsia="Times New Roman" w:cs="Times New Roman"/>
          <w:color w:val="DCDCAA"/>
          <w:sz w:val="21"/>
          <w:szCs w:val="21"/>
        </w:rPr>
        <w:t>basename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9CDCFE"/>
          <w:sz w:val="21"/>
          <w:szCs w:val="21"/>
        </w:rPr>
        <w:t>$_FILES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child_picture'</w:t>
      </w:r>
      <w:r w:rsidRPr="005F7C0A">
        <w:rPr>
          <w:rFonts w:eastAsia="Times New Roman" w:cs="Times New Roman"/>
          <w:color w:val="D4D4D4"/>
          <w:sz w:val="21"/>
          <w:szCs w:val="21"/>
        </w:rPr>
        <w:t>][</w:t>
      </w:r>
      <w:r w:rsidRPr="005F7C0A">
        <w:rPr>
          <w:rFonts w:eastAsia="Times New Roman" w:cs="Times New Roman"/>
          <w:color w:val="CE9178"/>
          <w:sz w:val="21"/>
          <w:szCs w:val="21"/>
        </w:rPr>
        <w:t>'name'</w:t>
      </w:r>
      <w:r w:rsidRPr="005F7C0A">
        <w:rPr>
          <w:rFonts w:eastAsia="Times New Roman" w:cs="Times New Roman"/>
          <w:color w:val="D4D4D4"/>
          <w:sz w:val="21"/>
          <w:szCs w:val="21"/>
        </w:rPr>
        <w:t>]);</w:t>
      </w:r>
    </w:p>
    <w:p w14:paraId="0B52E4D8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9CDCFE"/>
          <w:sz w:val="21"/>
          <w:szCs w:val="21"/>
        </w:rPr>
        <w:t>$uploadSuccess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9CDCFE"/>
          <w:sz w:val="21"/>
          <w:szCs w:val="21"/>
        </w:rPr>
        <w:t>$_FILES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child_picture'</w:t>
      </w:r>
      <w:r w:rsidRPr="005F7C0A">
        <w:rPr>
          <w:rFonts w:eastAsia="Times New Roman" w:cs="Times New Roman"/>
          <w:color w:val="D4D4D4"/>
          <w:sz w:val="21"/>
          <w:szCs w:val="21"/>
        </w:rPr>
        <w:t>][</w:t>
      </w:r>
      <w:r w:rsidRPr="005F7C0A">
        <w:rPr>
          <w:rFonts w:eastAsia="Times New Roman" w:cs="Times New Roman"/>
          <w:color w:val="CE9178"/>
          <w:sz w:val="21"/>
          <w:szCs w:val="21"/>
        </w:rPr>
        <w:t>'tmp_name'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], </w:t>
      </w:r>
      <w:r w:rsidRPr="005F7C0A">
        <w:rPr>
          <w:rFonts w:eastAsia="Times New Roman" w:cs="Times New Roman"/>
          <w:color w:val="9CDCFE"/>
          <w:sz w:val="21"/>
          <w:szCs w:val="21"/>
        </w:rPr>
        <w:t>$targetFile</w:t>
      </w:r>
      <w:r w:rsidRPr="005F7C0A">
        <w:rPr>
          <w:rFonts w:eastAsia="Times New Roman" w:cs="Times New Roman"/>
          <w:color w:val="D4D4D4"/>
          <w:sz w:val="21"/>
          <w:szCs w:val="21"/>
        </w:rPr>
        <w:t>);</w:t>
      </w:r>
    </w:p>
    <w:p w14:paraId="0621E81F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5DD2A2D5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C586C0"/>
          <w:sz w:val="21"/>
          <w:szCs w:val="21"/>
        </w:rPr>
        <w:t>if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F7C0A">
        <w:rPr>
          <w:rFonts w:eastAsia="Times New Roman" w:cs="Times New Roman"/>
          <w:color w:val="9CDCFE"/>
          <w:sz w:val="21"/>
          <w:szCs w:val="21"/>
        </w:rPr>
        <w:t>$uploadSuccess</w:t>
      </w:r>
      <w:r w:rsidRPr="005F7C0A">
        <w:rPr>
          <w:rFonts w:eastAsia="Times New Roman" w:cs="Times New Roman"/>
          <w:color w:val="D4D4D4"/>
          <w:sz w:val="21"/>
          <w:szCs w:val="21"/>
        </w:rPr>
        <w:t>) {</w:t>
      </w:r>
    </w:p>
    <w:p w14:paraId="74BDC0B5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5F7C0A">
        <w:rPr>
          <w:rFonts w:eastAsia="Times New Roman" w:cs="Times New Roman"/>
          <w:color w:val="9CDCFE"/>
          <w:sz w:val="21"/>
          <w:szCs w:val="21"/>
        </w:rPr>
        <w:t>$childPictur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targetFile</w:t>
      </w:r>
      <w:r w:rsidRPr="005F7C0A">
        <w:rPr>
          <w:rFonts w:eastAsia="Times New Roman" w:cs="Times New Roman"/>
          <w:color w:val="D4D4D4"/>
          <w:sz w:val="21"/>
          <w:szCs w:val="21"/>
        </w:rPr>
        <w:t>;</w:t>
      </w:r>
    </w:p>
    <w:p w14:paraId="2E96DF35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} </w:t>
      </w:r>
      <w:r w:rsidRPr="005F7C0A">
        <w:rPr>
          <w:rFonts w:eastAsia="Times New Roman" w:cs="Times New Roman"/>
          <w:color w:val="C586C0"/>
          <w:sz w:val="21"/>
          <w:szCs w:val="21"/>
        </w:rPr>
        <w:t>els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6CFDCD0B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    </w:t>
      </w:r>
      <w:r w:rsidRPr="005F7C0A">
        <w:rPr>
          <w:rFonts w:eastAsia="Times New Roman" w:cs="Times New Roman"/>
          <w:color w:val="C586C0"/>
          <w:sz w:val="21"/>
          <w:szCs w:val="21"/>
        </w:rPr>
        <w:t>die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CE9178"/>
          <w:sz w:val="21"/>
          <w:szCs w:val="21"/>
        </w:rPr>
        <w:t>'File upload failed'</w:t>
      </w:r>
      <w:r w:rsidRPr="005F7C0A">
        <w:rPr>
          <w:rFonts w:eastAsia="Times New Roman" w:cs="Times New Roman"/>
          <w:color w:val="D4D4D4"/>
          <w:sz w:val="21"/>
          <w:szCs w:val="21"/>
        </w:rPr>
        <w:t>);</w:t>
      </w:r>
    </w:p>
    <w:p w14:paraId="5FB0023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>        }</w:t>
      </w:r>
    </w:p>
    <w:p w14:paraId="7E514B3F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>    }</w:t>
      </w:r>
    </w:p>
    <w:p w14:paraId="0FC09F3C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BA97146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preferredTim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preferred_time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5E6B7846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hospital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9CDCFE"/>
          <w:sz w:val="21"/>
          <w:szCs w:val="21"/>
        </w:rPr>
        <w:t>$_POST</w:t>
      </w:r>
      <w:r w:rsidRPr="005F7C0A">
        <w:rPr>
          <w:rFonts w:eastAsia="Times New Roman" w:cs="Times New Roman"/>
          <w:color w:val="D4D4D4"/>
          <w:sz w:val="21"/>
          <w:szCs w:val="21"/>
        </w:rPr>
        <w:t>[</w:t>
      </w:r>
      <w:r w:rsidRPr="005F7C0A">
        <w:rPr>
          <w:rFonts w:eastAsia="Times New Roman" w:cs="Times New Roman"/>
          <w:color w:val="CE9178"/>
          <w:sz w:val="21"/>
          <w:szCs w:val="21"/>
        </w:rPr>
        <w:t>'hospital'</w:t>
      </w:r>
      <w:r w:rsidRPr="005F7C0A">
        <w:rPr>
          <w:rFonts w:eastAsia="Times New Roman" w:cs="Times New Roman"/>
          <w:color w:val="D4D4D4"/>
          <w:sz w:val="21"/>
          <w:szCs w:val="21"/>
        </w:rPr>
        <w:t>];</w:t>
      </w:r>
    </w:p>
    <w:p w14:paraId="5BF1FA5B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status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CE9178"/>
          <w:sz w:val="21"/>
          <w:szCs w:val="21"/>
        </w:rPr>
        <w:t>'pending'</w:t>
      </w:r>
      <w:r w:rsidRPr="005F7C0A">
        <w:rPr>
          <w:rFonts w:eastAsia="Times New Roman" w:cs="Times New Roman"/>
          <w:color w:val="D4D4D4"/>
          <w:sz w:val="21"/>
          <w:szCs w:val="21"/>
        </w:rPr>
        <w:t>;  </w:t>
      </w:r>
    </w:p>
    <w:p w14:paraId="6D1E6898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29F92DE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query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= </w:t>
      </w:r>
      <w:r w:rsidRPr="005F7C0A">
        <w:rPr>
          <w:rFonts w:eastAsia="Times New Roman" w:cs="Times New Roman"/>
          <w:color w:val="CE9178"/>
          <w:sz w:val="21"/>
          <w:szCs w:val="21"/>
        </w:rPr>
        <w:t>"</w:t>
      </w:r>
      <w:r w:rsidRPr="005F7C0A">
        <w:rPr>
          <w:rFonts w:eastAsia="Times New Roman" w:cs="Times New Roman"/>
          <w:color w:val="569CD6"/>
          <w:sz w:val="21"/>
          <w:szCs w:val="21"/>
        </w:rPr>
        <w:t>INSERT INTO</w:t>
      </w:r>
      <w:r w:rsidRPr="005F7C0A">
        <w:rPr>
          <w:rFonts w:eastAsia="Times New Roman" w:cs="Times New Roman"/>
          <w:color w:val="CE9178"/>
          <w:sz w:val="21"/>
          <w:szCs w:val="21"/>
        </w:rPr>
        <w:t xml:space="preserve"> `vaccination_appointments`(`parent_name`, `phone_number`, `parent_email`, `Child Name`, `date of birth`, `Vaccine`,  `preferred_time`, `hospital`, `status`, `patientid`) </w:t>
      </w:r>
      <w:r w:rsidRPr="005F7C0A">
        <w:rPr>
          <w:rFonts w:eastAsia="Times New Roman" w:cs="Times New Roman"/>
          <w:color w:val="569CD6"/>
          <w:sz w:val="21"/>
          <w:szCs w:val="21"/>
        </w:rPr>
        <w:t>VALUES</w:t>
      </w:r>
      <w:r w:rsidRPr="005F7C0A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5F7C0A">
        <w:rPr>
          <w:rFonts w:eastAsia="Times New Roman" w:cs="Times New Roman"/>
          <w:color w:val="9CDCFE"/>
          <w:sz w:val="21"/>
          <w:szCs w:val="21"/>
        </w:rPr>
        <w:t>$parentName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phoneNumber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parentEmail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childName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dateOfBirth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vaccine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preferredTime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hospital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status</w:t>
      </w:r>
      <w:r w:rsidRPr="005F7C0A">
        <w:rPr>
          <w:rFonts w:eastAsia="Times New Roman" w:cs="Times New Roman"/>
          <w:color w:val="CE9178"/>
          <w:sz w:val="21"/>
          <w:szCs w:val="21"/>
        </w:rPr>
        <w:t>', '</w:t>
      </w:r>
      <w:r w:rsidRPr="005F7C0A">
        <w:rPr>
          <w:rFonts w:eastAsia="Times New Roman" w:cs="Times New Roman"/>
          <w:color w:val="9CDCFE"/>
          <w:sz w:val="21"/>
          <w:szCs w:val="21"/>
        </w:rPr>
        <w:t>$patientid</w:t>
      </w:r>
      <w:r w:rsidRPr="005F7C0A">
        <w:rPr>
          <w:rFonts w:eastAsia="Times New Roman" w:cs="Times New Roman"/>
          <w:color w:val="CE9178"/>
          <w:sz w:val="21"/>
          <w:szCs w:val="21"/>
        </w:rPr>
        <w:t>')"</w:t>
      </w:r>
      <w:r w:rsidRPr="005F7C0A">
        <w:rPr>
          <w:rFonts w:eastAsia="Times New Roman" w:cs="Times New Roman"/>
          <w:color w:val="D4D4D4"/>
          <w:sz w:val="21"/>
          <w:szCs w:val="21"/>
        </w:rPr>
        <w:t>;</w:t>
      </w:r>
    </w:p>
    <w:p w14:paraId="7ED22E07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after="240"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603CCB8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C586C0"/>
          <w:sz w:val="21"/>
          <w:szCs w:val="21"/>
        </w:rPr>
        <w:t>if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(</w:t>
      </w:r>
      <w:r w:rsidRPr="005F7C0A">
        <w:rPr>
          <w:rFonts w:eastAsia="Times New Roman" w:cs="Times New Roman"/>
          <w:color w:val="9CDCFE"/>
          <w:sz w:val="21"/>
          <w:szCs w:val="21"/>
        </w:rPr>
        <w:t>$connection</w:t>
      </w:r>
      <w:r w:rsidRPr="005F7C0A">
        <w:rPr>
          <w:rFonts w:eastAsia="Times New Roman" w:cs="Times New Roman"/>
          <w:color w:val="D4D4D4"/>
          <w:sz w:val="21"/>
          <w:szCs w:val="21"/>
        </w:rPr>
        <w:t>-&gt;</w:t>
      </w:r>
      <w:r w:rsidRPr="005F7C0A">
        <w:rPr>
          <w:rFonts w:eastAsia="Times New Roman" w:cs="Times New Roman"/>
          <w:color w:val="DCDCAA"/>
          <w:sz w:val="21"/>
          <w:szCs w:val="21"/>
        </w:rPr>
        <w:t>query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9CDCFE"/>
          <w:sz w:val="21"/>
          <w:szCs w:val="21"/>
        </w:rPr>
        <w:t>$query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) === </w:t>
      </w:r>
      <w:r w:rsidRPr="005F7C0A">
        <w:rPr>
          <w:rFonts w:eastAsia="Times New Roman" w:cs="Times New Roman"/>
          <w:color w:val="569CD6"/>
          <w:sz w:val="21"/>
          <w:szCs w:val="21"/>
        </w:rPr>
        <w:t>TRUE</w:t>
      </w:r>
      <w:r w:rsidRPr="005F7C0A">
        <w:rPr>
          <w:rFonts w:eastAsia="Times New Roman" w:cs="Times New Roman"/>
          <w:color w:val="D4D4D4"/>
          <w:sz w:val="21"/>
          <w:szCs w:val="21"/>
        </w:rPr>
        <w:t>) {</w:t>
      </w:r>
    </w:p>
    <w:p w14:paraId="17583BEE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DCDCAA"/>
          <w:sz w:val="21"/>
          <w:szCs w:val="21"/>
        </w:rPr>
        <w:t>echo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F7C0A">
        <w:rPr>
          <w:rFonts w:eastAsia="Times New Roman" w:cs="Times New Roman"/>
          <w:color w:val="CE9178"/>
          <w:sz w:val="21"/>
          <w:szCs w:val="21"/>
        </w:rPr>
        <w:t>"Record inserted successfully"</w:t>
      </w:r>
      <w:r w:rsidRPr="005F7C0A">
        <w:rPr>
          <w:rFonts w:eastAsia="Times New Roman" w:cs="Times New Roman"/>
          <w:color w:val="D4D4D4"/>
          <w:sz w:val="21"/>
          <w:szCs w:val="21"/>
        </w:rPr>
        <w:t>;</w:t>
      </w:r>
    </w:p>
    <w:p w14:paraId="2EFFDD0C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DCDCAA"/>
          <w:sz w:val="21"/>
          <w:szCs w:val="21"/>
        </w:rPr>
        <w:t>header</w:t>
      </w:r>
      <w:r w:rsidRPr="005F7C0A">
        <w:rPr>
          <w:rFonts w:eastAsia="Times New Roman" w:cs="Times New Roman"/>
          <w:color w:val="D4D4D4"/>
          <w:sz w:val="21"/>
          <w:szCs w:val="21"/>
        </w:rPr>
        <w:t>(</w:t>
      </w:r>
      <w:r w:rsidRPr="005F7C0A">
        <w:rPr>
          <w:rFonts w:eastAsia="Times New Roman" w:cs="Times New Roman"/>
          <w:color w:val="CE9178"/>
          <w:sz w:val="21"/>
          <w:szCs w:val="21"/>
        </w:rPr>
        <w:t>'Location: index.php'</w:t>
      </w:r>
      <w:r w:rsidRPr="005F7C0A">
        <w:rPr>
          <w:rFonts w:eastAsia="Times New Roman" w:cs="Times New Roman"/>
          <w:color w:val="D4D4D4"/>
          <w:sz w:val="21"/>
          <w:szCs w:val="21"/>
        </w:rPr>
        <w:t>);</w:t>
      </w:r>
    </w:p>
    <w:p w14:paraId="28CFE90E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} </w:t>
      </w:r>
      <w:r w:rsidRPr="005F7C0A">
        <w:rPr>
          <w:rFonts w:eastAsia="Times New Roman" w:cs="Times New Roman"/>
          <w:color w:val="C586C0"/>
          <w:sz w:val="21"/>
          <w:szCs w:val="21"/>
        </w:rPr>
        <w:t>else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{</w:t>
      </w:r>
    </w:p>
    <w:p w14:paraId="4B2C93CE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    </w:t>
      </w:r>
      <w:r w:rsidRPr="005F7C0A">
        <w:rPr>
          <w:rFonts w:eastAsia="Times New Roman" w:cs="Times New Roman"/>
          <w:color w:val="DCDCAA"/>
          <w:sz w:val="21"/>
          <w:szCs w:val="21"/>
        </w:rPr>
        <w:t>echo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</w:t>
      </w:r>
      <w:r w:rsidRPr="005F7C0A">
        <w:rPr>
          <w:rFonts w:eastAsia="Times New Roman" w:cs="Times New Roman"/>
          <w:color w:val="CE9178"/>
          <w:sz w:val="21"/>
          <w:szCs w:val="21"/>
        </w:rPr>
        <w:t>"Error: "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5F7C0A">
        <w:rPr>
          <w:rFonts w:eastAsia="Times New Roman" w:cs="Times New Roman"/>
          <w:color w:val="9CDCFE"/>
          <w:sz w:val="21"/>
          <w:szCs w:val="21"/>
        </w:rPr>
        <w:t>$query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5F7C0A">
        <w:rPr>
          <w:rFonts w:eastAsia="Times New Roman" w:cs="Times New Roman"/>
          <w:color w:val="CE9178"/>
          <w:sz w:val="21"/>
          <w:szCs w:val="21"/>
        </w:rPr>
        <w:t>"&lt;br&gt;"</w:t>
      </w:r>
      <w:r w:rsidRPr="005F7C0A">
        <w:rPr>
          <w:rFonts w:eastAsia="Times New Roman" w:cs="Times New Roman"/>
          <w:color w:val="D4D4D4"/>
          <w:sz w:val="21"/>
          <w:szCs w:val="21"/>
        </w:rPr>
        <w:t xml:space="preserve"> . </w:t>
      </w:r>
      <w:r w:rsidRPr="005F7C0A">
        <w:rPr>
          <w:rFonts w:eastAsia="Times New Roman" w:cs="Times New Roman"/>
          <w:color w:val="9CDCFE"/>
          <w:sz w:val="21"/>
          <w:szCs w:val="21"/>
        </w:rPr>
        <w:t>$connection</w:t>
      </w:r>
      <w:r w:rsidRPr="005F7C0A">
        <w:rPr>
          <w:rFonts w:eastAsia="Times New Roman" w:cs="Times New Roman"/>
          <w:color w:val="D4D4D4"/>
          <w:sz w:val="21"/>
          <w:szCs w:val="21"/>
        </w:rPr>
        <w:t>-&gt;</w:t>
      </w:r>
      <w:r w:rsidRPr="005F7C0A">
        <w:rPr>
          <w:rFonts w:eastAsia="Times New Roman" w:cs="Times New Roman"/>
          <w:color w:val="9CDCFE"/>
          <w:sz w:val="21"/>
          <w:szCs w:val="21"/>
        </w:rPr>
        <w:t>error</w:t>
      </w:r>
      <w:r w:rsidRPr="005F7C0A">
        <w:rPr>
          <w:rFonts w:eastAsia="Times New Roman" w:cs="Times New Roman"/>
          <w:color w:val="D4D4D4"/>
          <w:sz w:val="21"/>
          <w:szCs w:val="21"/>
        </w:rPr>
        <w:t>;</w:t>
      </w:r>
    </w:p>
    <w:p w14:paraId="082F17E3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>    }</w:t>
      </w:r>
    </w:p>
    <w:p w14:paraId="11B40EF9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</w:p>
    <w:p w14:paraId="43AF2014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 xml:space="preserve">    </w:t>
      </w:r>
      <w:r w:rsidRPr="005F7C0A">
        <w:rPr>
          <w:rFonts w:eastAsia="Times New Roman" w:cs="Times New Roman"/>
          <w:color w:val="9CDCFE"/>
          <w:sz w:val="21"/>
          <w:szCs w:val="21"/>
        </w:rPr>
        <w:t>$connection</w:t>
      </w:r>
      <w:r w:rsidRPr="005F7C0A">
        <w:rPr>
          <w:rFonts w:eastAsia="Times New Roman" w:cs="Times New Roman"/>
          <w:color w:val="D4D4D4"/>
          <w:sz w:val="21"/>
          <w:szCs w:val="21"/>
        </w:rPr>
        <w:t>-&gt;</w:t>
      </w:r>
      <w:r w:rsidRPr="005F7C0A">
        <w:rPr>
          <w:rFonts w:eastAsia="Times New Roman" w:cs="Times New Roman"/>
          <w:color w:val="DCDCAA"/>
          <w:sz w:val="21"/>
          <w:szCs w:val="21"/>
        </w:rPr>
        <w:t>close</w:t>
      </w:r>
      <w:r w:rsidRPr="005F7C0A">
        <w:rPr>
          <w:rFonts w:eastAsia="Times New Roman" w:cs="Times New Roman"/>
          <w:color w:val="D4D4D4"/>
          <w:sz w:val="21"/>
          <w:szCs w:val="21"/>
        </w:rPr>
        <w:t>();</w:t>
      </w:r>
    </w:p>
    <w:p w14:paraId="306E6CE5" w14:textId="77777777" w:rsidR="005F7C0A" w:rsidRPr="005F7C0A" w:rsidRDefault="005F7C0A" w:rsidP="005F7C0A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</w:pPr>
      <w:r w:rsidRPr="005F7C0A">
        <w:rPr>
          <w:rFonts w:eastAsia="Times New Roman" w:cs="Times New Roman"/>
          <w:color w:val="D4D4D4"/>
          <w:sz w:val="21"/>
          <w:szCs w:val="21"/>
        </w:rPr>
        <w:t>}</w:t>
      </w:r>
    </w:p>
    <w:p w14:paraId="55B03E5C" w14:textId="77777777" w:rsidR="005F7C0A" w:rsidRPr="005F7C0A" w:rsidRDefault="005F7C0A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67340A24" w14:textId="77777777"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4BDBF8A7" w14:textId="77777777" w:rsidR="005F7C0A" w:rsidRDefault="005F7C0A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F7C0A">
        <w:rPr>
          <w:rFonts w:ascii="Times New Roman" w:hAnsi="Times New Roman" w:cs="Times New Roman"/>
          <w:b/>
          <w:sz w:val="72"/>
          <w:lang w:val="en-GB"/>
        </w:rPr>
        <w:t>APPOINTMENT STATUS</w:t>
      </w:r>
      <w:r w:rsidR="00ED377D" w:rsidRPr="005F7C0A">
        <w:rPr>
          <w:rFonts w:ascii="Times New Roman" w:hAnsi="Times New Roman" w:cs="Times New Roman"/>
          <w:b/>
          <w:sz w:val="72"/>
          <w:lang w:val="en-GB"/>
        </w:rPr>
        <w:t>VIEW</w:t>
      </w:r>
    </w:p>
    <w:p w14:paraId="68B3C4F0" w14:textId="72618F26" w:rsidR="00BE0430" w:rsidRPr="005F7C0A" w:rsidRDefault="005F7C0A" w:rsidP="005F7C0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5908AB73" wp14:editId="482DCE28">
            <wp:extent cx="4572000" cy="31662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27" cy="31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0B05" w14:textId="77777777"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14:paraId="422538B8" w14:textId="77777777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5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7F1287E9" wp14:editId="3E1E3F6D">
            <wp:extent cx="4632960" cy="201016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72" cy="20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7846" w14:textId="77777777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1C30CA4" w14:textId="77777777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22C8C91F" w14:textId="77777777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BD86010" w14:textId="77777777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477C362" w14:textId="351DFABD" w:rsidR="009B03EE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APPOINTMENT STATUS</w:t>
      </w:r>
    </w:p>
    <w:p w14:paraId="118F76D9" w14:textId="5A28F0C9" w:rsidR="009B03EE" w:rsidRDefault="00246FCA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confirm/cancel/complete</w:t>
      </w:r>
    </w:p>
    <w:p w14:paraId="6FAA3DD6" w14:textId="24F39E9B" w:rsidR="00246FCA" w:rsidRDefault="00246FCA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0E2FEFEC" wp14:editId="21FED07A">
            <wp:extent cx="6883400" cy="786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6886A736" wp14:editId="0FF69B49">
            <wp:extent cx="6883400" cy="9290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31185848" wp14:editId="71BFF6EB">
            <wp:extent cx="6425184" cy="276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464" cy="27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6DE9" w14:textId="46C4A6E1" w:rsid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noProof/>
          <w:sz w:val="96"/>
        </w:rPr>
      </w:pPr>
      <w:r>
        <w:rPr>
          <w:rFonts w:ascii="Times New Roman" w:hAnsi="Times New Roman" w:cs="Times New Roman"/>
          <w:b/>
          <w:sz w:val="96"/>
          <w:lang w:val="en-GB"/>
        </w:rPr>
        <w:t>APPROVE/DELETE</w:t>
      </w:r>
      <w:r w:rsidR="009B03EE">
        <w:rPr>
          <w:rFonts w:ascii="Times New Roman" w:hAnsi="Times New Roman" w:cs="Times New Roman"/>
          <w:b/>
          <w:sz w:val="96"/>
          <w:lang w:val="en-GB"/>
        </w:rPr>
        <w:t xml:space="preserve"> </w:t>
      </w:r>
      <w:r w:rsidR="009B03EE" w:rsidRPr="009B03EE">
        <w:rPr>
          <w:rFonts w:ascii="Times New Roman" w:hAnsi="Times New Roman" w:cs="Times New Roman"/>
          <w:b/>
          <w:sz w:val="72"/>
          <w:lang w:val="en-GB"/>
        </w:rPr>
        <w:t>/HOSPITAL</w:t>
      </w:r>
    </w:p>
    <w:p w14:paraId="0142E5BA" w14:textId="3860471D" w:rsidR="00246FCA" w:rsidRPr="00246FCA" w:rsidRDefault="00246FCA" w:rsidP="00246FCA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6094F5BB" wp14:editId="24C139CC">
            <wp:extent cx="6883400" cy="1283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2222222222222222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7572" w14:textId="77777777" w:rsidR="009B03EE" w:rsidRDefault="009B03EE" w:rsidP="00D83A85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t>VACCINE</w:t>
      </w:r>
      <w:r w:rsidR="00574AF3" w:rsidRPr="00574AF3">
        <w:rPr>
          <w:rFonts w:ascii="Times New Roman" w:hAnsi="Times New Roman" w:cs="Times New Roman"/>
          <w:b/>
          <w:sz w:val="72"/>
          <w:lang w:val="en-GB"/>
        </w:rPr>
        <w:t xml:space="preserve"> DATA</w:t>
      </w:r>
      <w:r w:rsidRPr="00574AF3">
        <w:rPr>
          <w:rFonts w:ascii="Times New Roman" w:hAnsi="Times New Roman" w:cs="Times New Roman"/>
          <w:b/>
          <w:sz w:val="72"/>
          <w:lang w:val="en-GB"/>
        </w:rPr>
        <w:t xml:space="preserve"> FETCH</w:t>
      </w:r>
    </w:p>
    <w:p w14:paraId="41C62527" w14:textId="30C5833C" w:rsidR="00246FCA" w:rsidRPr="00574AF3" w:rsidRDefault="00D83A85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24485ED4" wp14:editId="5C0E11E7">
            <wp:extent cx="6862210" cy="75590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00000000000000000000000000000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677" cy="7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C1C2" w14:textId="77777777" w:rsidR="00D83A85" w:rsidRDefault="00D83A85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BCFB76E" w14:textId="77777777" w:rsidR="009B03EE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lastRenderedPageBreak/>
        <w:t>PATIENT DATA FETCH</w:t>
      </w:r>
    </w:p>
    <w:p w14:paraId="6402E619" w14:textId="2D4041DC" w:rsidR="00D83A85" w:rsidRDefault="00D83A85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152B72E3" wp14:editId="52ACF88F">
            <wp:extent cx="4163006" cy="962159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;;;;;;;;;;;;;;;;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D60F" w14:textId="3A8C972C" w:rsidR="00574AF3" w:rsidRDefault="00574AF3" w:rsidP="00D83A85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DELETE</w:t>
      </w:r>
      <w:r w:rsidR="00D83A85">
        <w:rPr>
          <w:rFonts w:ascii="Times New Roman" w:hAnsi="Times New Roman" w:cs="Times New Roman"/>
          <w:b/>
          <w:sz w:val="72"/>
          <w:lang w:val="en-GB"/>
        </w:rPr>
        <w:t xml:space="preserve">   HOSPITAL/VACCINE</w:t>
      </w:r>
    </w:p>
    <w:p w14:paraId="3E9053F1" w14:textId="40A84786" w:rsidR="00D83A85" w:rsidRDefault="00D83A85" w:rsidP="00D83A85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049BD805" wp14:editId="1D1300DF">
            <wp:extent cx="5601482" cy="4572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12CCC36A" wp14:editId="7D151DF6">
            <wp:extent cx="6458851" cy="590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831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06F316B" w14:textId="2D5C2A7F" w:rsidR="00574AF3" w:rsidRDefault="00574AF3" w:rsidP="00D83A85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HOSPITAL SESSION</w:t>
      </w:r>
    </w:p>
    <w:p w14:paraId="43D7040E" w14:textId="27A928BE" w:rsidR="00D83A85" w:rsidRPr="00D83A85" w:rsidRDefault="00D83A85" w:rsidP="00D83A85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1F8CC91B" wp14:editId="1DB4854F">
            <wp:extent cx="2638793" cy="15813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A718" w14:textId="77777777"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16AE9DD" w14:textId="3E081DA1" w:rsidR="00D83A85" w:rsidRPr="00574AF3" w:rsidRDefault="00D83A85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HOSPITAL LOGOUT</w:t>
      </w:r>
      <w:r>
        <w:rPr>
          <w:rFonts w:ascii="Times New Roman" w:hAnsi="Times New Roman" w:cs="Times New Roman"/>
          <w:b/>
          <w:sz w:val="72"/>
          <w:lang w:val="en-GB"/>
        </w:rPr>
        <w:br/>
      </w:r>
      <w:r>
        <w:rPr>
          <w:rFonts w:ascii="Times New Roman" w:hAnsi="Times New Roman" w:cs="Times New Roman"/>
          <w:b/>
          <w:noProof/>
          <w:sz w:val="72"/>
        </w:rPr>
        <w:drawing>
          <wp:inline distT="0" distB="0" distL="0" distR="0" wp14:anchorId="58658D37" wp14:editId="2B784765">
            <wp:extent cx="4725059" cy="24196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A85" w:rsidRPr="00574AF3" w:rsidSect="00F86C43">
      <w:headerReference w:type="default" r:id="rId30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BE641" w14:textId="77777777" w:rsidR="00DC39C0" w:rsidRDefault="00DC39C0" w:rsidP="00F86C43">
      <w:r>
        <w:separator/>
      </w:r>
    </w:p>
  </w:endnote>
  <w:endnote w:type="continuationSeparator" w:id="0">
    <w:p w14:paraId="7D48E715" w14:textId="77777777" w:rsidR="00DC39C0" w:rsidRDefault="00DC39C0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6B7E" w14:textId="77777777" w:rsidR="00DC39C0" w:rsidRDefault="00DC39C0" w:rsidP="00F86C43">
      <w:r>
        <w:separator/>
      </w:r>
    </w:p>
  </w:footnote>
  <w:footnote w:type="continuationSeparator" w:id="0">
    <w:p w14:paraId="0401E20C" w14:textId="77777777" w:rsidR="00DC39C0" w:rsidRDefault="00DC39C0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EFB1" w14:textId="77777777" w:rsidR="001B0109" w:rsidRDefault="001B0109" w:rsidP="001B0109">
    <w:pPr>
      <w:pStyle w:val="Header"/>
      <w:rPr>
        <w:lang w:val="en-GB"/>
      </w:rPr>
    </w:pPr>
    <w:r>
      <w:rPr>
        <w:b/>
        <w:bCs/>
        <w:sz w:val="28"/>
        <w:szCs w:val="28"/>
        <w:vertAlign w:val="subscript"/>
        <w:lang w:val="en-GB"/>
      </w:rPr>
      <w:softHyphen/>
    </w:r>
    <w:r>
      <w:rPr>
        <w:b/>
        <w:bCs/>
        <w:sz w:val="28"/>
        <w:szCs w:val="28"/>
        <w:vertAlign w:val="subscript"/>
        <w:lang w:val="en-GB"/>
      </w:rPr>
      <w:softHyphen/>
    </w:r>
    <w:r>
      <w:rPr>
        <w:b/>
        <w:bCs/>
        <w:sz w:val="28"/>
        <w:szCs w:val="28"/>
        <w:vertAlign w:val="subscript"/>
        <w:lang w:val="en-GB"/>
      </w:rPr>
      <w:softHyphen/>
      <w:t>DocCure</w:t>
    </w:r>
    <w:r>
      <w:rPr>
        <w:sz w:val="28"/>
        <w:szCs w:val="28"/>
        <w:vertAlign w:val="subscript"/>
        <w:lang w:val="en-GB"/>
      </w:rPr>
      <w:t xml:space="preserve"> </w:t>
    </w:r>
    <w:r>
      <w:rPr>
        <w:b/>
        <w:bCs/>
        <w:sz w:val="16"/>
        <w:szCs w:val="16"/>
        <w:lang w:val="en-GB"/>
      </w:rPr>
      <w:t>VACCINATION SYSTEM</w:t>
    </w:r>
  </w:p>
  <w:p w14:paraId="2BEE98C7" w14:textId="5C76A07E" w:rsidR="006F1A49" w:rsidRPr="001B0109" w:rsidRDefault="006F1A49" w:rsidP="001B0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6F"/>
    <w:rsid w:val="0000425E"/>
    <w:rsid w:val="000C053F"/>
    <w:rsid w:val="00125C81"/>
    <w:rsid w:val="001A3D8C"/>
    <w:rsid w:val="001B0109"/>
    <w:rsid w:val="001E591E"/>
    <w:rsid w:val="001F4127"/>
    <w:rsid w:val="00246FCA"/>
    <w:rsid w:val="002D1747"/>
    <w:rsid w:val="0033286F"/>
    <w:rsid w:val="003905F5"/>
    <w:rsid w:val="00392A5D"/>
    <w:rsid w:val="00395F4B"/>
    <w:rsid w:val="003F5488"/>
    <w:rsid w:val="004D5FA4"/>
    <w:rsid w:val="00574AF3"/>
    <w:rsid w:val="005A2D31"/>
    <w:rsid w:val="005B7020"/>
    <w:rsid w:val="005F7C0A"/>
    <w:rsid w:val="006C1DD0"/>
    <w:rsid w:val="006D26DC"/>
    <w:rsid w:val="006F1A49"/>
    <w:rsid w:val="0072737D"/>
    <w:rsid w:val="0085061B"/>
    <w:rsid w:val="00913DF0"/>
    <w:rsid w:val="009545C9"/>
    <w:rsid w:val="009A5BAA"/>
    <w:rsid w:val="009B03EE"/>
    <w:rsid w:val="00A208DD"/>
    <w:rsid w:val="00A40AF9"/>
    <w:rsid w:val="00B85261"/>
    <w:rsid w:val="00BE0430"/>
    <w:rsid w:val="00CC2D9E"/>
    <w:rsid w:val="00D83A85"/>
    <w:rsid w:val="00DC39C0"/>
    <w:rsid w:val="00DE5A73"/>
    <w:rsid w:val="00DF6520"/>
    <w:rsid w:val="00ED377D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FC05-B6CB-4DEA-9B86-CE0723A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five star computer</cp:lastModifiedBy>
  <cp:revision>6</cp:revision>
  <dcterms:created xsi:type="dcterms:W3CDTF">2024-01-13T13:06:00Z</dcterms:created>
  <dcterms:modified xsi:type="dcterms:W3CDTF">2024-0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